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FD7476">
        <w:t>RESOLUÇÃO N.º 04</w:t>
      </w:r>
      <w:r w:rsidR="00EB5930">
        <w:t>/2026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D204CF">
        <w:rPr>
          <w:b/>
          <w:bCs/>
          <w:color w:val="000000"/>
          <w:lang w:val="pt-BR"/>
        </w:rPr>
        <w:t xml:space="preserve">               </w:t>
      </w:r>
      <w:r w:rsidR="00726D11">
        <w:rPr>
          <w:b/>
          <w:bCs/>
          <w:color w:val="000000"/>
          <w:lang w:val="pt-BR"/>
        </w:rPr>
        <w:t>DE 23</w:t>
      </w:r>
      <w:r w:rsidR="00486C9E">
        <w:rPr>
          <w:b/>
          <w:bCs/>
          <w:color w:val="000000"/>
          <w:lang w:val="pt-BR"/>
        </w:rPr>
        <w:t xml:space="preserve"> </w:t>
      </w:r>
      <w:r w:rsidR="00726D11">
        <w:rPr>
          <w:b/>
          <w:bCs/>
          <w:color w:val="000000"/>
          <w:lang w:val="pt-BR"/>
        </w:rPr>
        <w:t xml:space="preserve"> DE  FEVEREIRO</w:t>
      </w:r>
      <w:r w:rsidR="00EB5930">
        <w:rPr>
          <w:b/>
          <w:bCs/>
          <w:color w:val="000000"/>
          <w:lang w:val="pt-BR"/>
        </w:rPr>
        <w:t xml:space="preserve"> DE 2026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FD7476" w:rsidP="00E54B63">
      <w:pPr>
        <w:ind w:left="3828"/>
        <w:jc w:val="both"/>
        <w:rPr>
          <w:color w:val="000000"/>
        </w:rPr>
      </w:pPr>
      <w:r>
        <w:rPr>
          <w:color w:val="000000"/>
        </w:rPr>
        <w:t>Autoriza a Contratação de Auditoria Independente n</w:t>
      </w:r>
      <w:r w:rsidR="00E54B63" w:rsidRPr="005C28FB">
        <w:rPr>
          <w:color w:val="000000"/>
        </w:rPr>
        <w:t>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FD7476" w:rsidP="00E54B63">
      <w:pPr>
        <w:jc w:val="both"/>
        <w:rPr>
          <w:color w:val="000000"/>
        </w:rPr>
      </w:pPr>
      <w:r>
        <w:rPr>
          <w:color w:val="000000"/>
        </w:rPr>
        <w:t>Art. 1.º - Fica autorizada a contratação de auditoria independente, com prazo determinado, para emissão parecer</w:t>
      </w:r>
      <w:r w:rsidR="001D39C9">
        <w:rPr>
          <w:color w:val="000000"/>
        </w:rPr>
        <w:t xml:space="preserve"> </w:t>
      </w:r>
      <w:r>
        <w:rPr>
          <w:color w:val="000000"/>
        </w:rPr>
        <w:t>d</w:t>
      </w:r>
      <w:r w:rsidR="001D39C9">
        <w:rPr>
          <w:color w:val="000000"/>
        </w:rPr>
        <w:t>o BALANÇO</w:t>
      </w:r>
      <w:r w:rsidR="008A7D4B">
        <w:rPr>
          <w:color w:val="000000"/>
        </w:rPr>
        <w:t xml:space="preserve"> do ano de 2025</w:t>
      </w:r>
      <w:r w:rsidR="00E54B63"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726D11">
        <w:rPr>
          <w:color w:val="000000"/>
        </w:rPr>
        <w:t xml:space="preserve"> Sergipe - IOSE em reunião de 23/02</w:t>
      </w:r>
      <w:r w:rsidR="00EB5930">
        <w:rPr>
          <w:color w:val="000000"/>
        </w:rPr>
        <w:t>/2026</w:t>
      </w:r>
      <w:r w:rsidR="00E54B63"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  <w:bookmarkStart w:id="0" w:name="_GoBack"/>
      <w:bookmarkEnd w:id="0"/>
    </w:p>
    <w:p w:rsidR="00E54B63" w:rsidRPr="005C28FB" w:rsidRDefault="00E54B63" w:rsidP="001E51B8">
      <w:pPr>
        <w:pStyle w:val="Corpodetexto2"/>
        <w:spacing w:line="276" w:lineRule="auto"/>
        <w:jc w:val="both"/>
        <w:rPr>
          <w:color w:val="000000"/>
        </w:rPr>
      </w:pPr>
      <w:r w:rsidRPr="005C28FB">
        <w:rPr>
          <w:color w:val="000000"/>
        </w:rPr>
        <w:t xml:space="preserve">Art. 2.º Esta Resolução entrará em </w:t>
      </w:r>
      <w:r w:rsidR="001E51B8">
        <w:rPr>
          <w:color w:val="000000"/>
        </w:rPr>
        <w:t>vigor na data de sua publicação, retroagindo seus efeitos ao dia 10/02/2026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726D11">
        <w:rPr>
          <w:color w:val="000000"/>
        </w:rPr>
        <w:t>icial de Sergipe – IOSE, aos 23 (vinte e tres)  dias do mês de fevereir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EB5930">
        <w:rPr>
          <w:color w:val="000000"/>
        </w:rPr>
        <w:t>ano de dois mil e vinte e seis (2026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ED" w:rsidRDefault="00FA62ED" w:rsidP="00A7541F">
      <w:r>
        <w:separator/>
      </w:r>
    </w:p>
  </w:endnote>
  <w:endnote w:type="continuationSeparator" w:id="0">
    <w:p w:rsidR="00FA62ED" w:rsidRDefault="00FA62ED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ED" w:rsidRDefault="00FA62ED" w:rsidP="00A7541F">
      <w:r>
        <w:separator/>
      </w:r>
    </w:p>
  </w:footnote>
  <w:footnote w:type="continuationSeparator" w:id="0">
    <w:p w:rsidR="00FA62ED" w:rsidRDefault="00FA62ED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 w15:restartNumberingAfterBreak="0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 w15:restartNumberingAfterBreak="0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2"/>
    <w:rsid w:val="00012C6A"/>
    <w:rsid w:val="0005705A"/>
    <w:rsid w:val="000570AA"/>
    <w:rsid w:val="00082060"/>
    <w:rsid w:val="00091DFC"/>
    <w:rsid w:val="000A628B"/>
    <w:rsid w:val="000C21DA"/>
    <w:rsid w:val="000D32B8"/>
    <w:rsid w:val="000F43C9"/>
    <w:rsid w:val="00115E2F"/>
    <w:rsid w:val="00122281"/>
    <w:rsid w:val="00137FC9"/>
    <w:rsid w:val="001441EA"/>
    <w:rsid w:val="00161C09"/>
    <w:rsid w:val="00180A7D"/>
    <w:rsid w:val="001B191E"/>
    <w:rsid w:val="001C6BB0"/>
    <w:rsid w:val="001D39C9"/>
    <w:rsid w:val="001D5996"/>
    <w:rsid w:val="001E13F8"/>
    <w:rsid w:val="001E51B8"/>
    <w:rsid w:val="001F613F"/>
    <w:rsid w:val="0020294D"/>
    <w:rsid w:val="00204441"/>
    <w:rsid w:val="002128A3"/>
    <w:rsid w:val="00214C18"/>
    <w:rsid w:val="00216363"/>
    <w:rsid w:val="002355DE"/>
    <w:rsid w:val="00246156"/>
    <w:rsid w:val="0025432C"/>
    <w:rsid w:val="00260E09"/>
    <w:rsid w:val="00294A7F"/>
    <w:rsid w:val="002A50E6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86C9E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95B68"/>
    <w:rsid w:val="005C0997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26D11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35F08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8D3"/>
    <w:rsid w:val="00BA2ADF"/>
    <w:rsid w:val="00C0263C"/>
    <w:rsid w:val="00C079F7"/>
    <w:rsid w:val="00C13302"/>
    <w:rsid w:val="00C25C95"/>
    <w:rsid w:val="00C32F04"/>
    <w:rsid w:val="00C37B32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204CF"/>
    <w:rsid w:val="00D350FB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B5930"/>
    <w:rsid w:val="00EC15AF"/>
    <w:rsid w:val="00EC1EA9"/>
    <w:rsid w:val="00EC5ED1"/>
    <w:rsid w:val="00ED1743"/>
    <w:rsid w:val="00EE2F41"/>
    <w:rsid w:val="00F02563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D7476"/>
    <w:rsid w:val="00FE47CA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192F"/>
  <w15:docId w15:val="{BCD07CC0-6A88-4EED-BC39-5DA9FA8D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A34E-3B5A-44CD-AB57-4124AE4F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86</dc:creator>
  <cp:lastModifiedBy>João Sobral Garcez Sobrinho Neto</cp:lastModifiedBy>
  <cp:revision>3</cp:revision>
  <cp:lastPrinted>2026-02-19T14:33:00Z</cp:lastPrinted>
  <dcterms:created xsi:type="dcterms:W3CDTF">2026-02-19T14:47:00Z</dcterms:created>
  <dcterms:modified xsi:type="dcterms:W3CDTF">2026-02-19T15:00:00Z</dcterms:modified>
</cp:coreProperties>
</file>